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52F8" w14:textId="77777777" w:rsidR="00AD6940" w:rsidRDefault="003E5B3C">
      <w:pPr>
        <w:spacing w:line="276" w:lineRule="auto"/>
        <w:jc w:val="center"/>
      </w:pPr>
      <w:r>
        <w:rPr>
          <w:rFonts w:ascii="Arial" w:hAnsi="Arial" w:cs="Arial"/>
          <w:b/>
        </w:rPr>
        <w:t>OBEC STEHLOVICE</w:t>
      </w:r>
    </w:p>
    <w:p w14:paraId="4204D068" w14:textId="77777777" w:rsidR="00AD6940" w:rsidRDefault="003E5B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tehlovice</w:t>
      </w:r>
    </w:p>
    <w:p w14:paraId="4DBBF73A" w14:textId="77777777" w:rsidR="00AD6940" w:rsidRDefault="003E5B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č. 3/2021,</w:t>
      </w:r>
    </w:p>
    <w:p w14:paraId="3F0856EB" w14:textId="77777777" w:rsidR="00AD6940" w:rsidRDefault="00AD6940">
      <w:pPr>
        <w:spacing w:line="276" w:lineRule="auto"/>
        <w:jc w:val="center"/>
        <w:rPr>
          <w:rFonts w:ascii="Arial" w:hAnsi="Arial" w:cs="Arial"/>
          <w:b/>
        </w:rPr>
      </w:pPr>
    </w:p>
    <w:p w14:paraId="3DFB4FF6" w14:textId="77777777" w:rsidR="00AD6940" w:rsidRDefault="003E5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6D375AFE" w14:textId="77777777" w:rsidR="00AD6940" w:rsidRDefault="00AD694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FAABF2D" w14:textId="77777777" w:rsidR="00AD6940" w:rsidRDefault="003E5B3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e Stehlovice se na svém zasedání dne 1. 12. 2021 usnesením č. 21/21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547519C2" w14:textId="77777777" w:rsidR="00AD6940" w:rsidRDefault="003E5B3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2B69FD6C" w14:textId="77777777" w:rsidR="00AD6940" w:rsidRDefault="003E5B3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1C2BD8D3" w14:textId="77777777" w:rsidR="00AD6940" w:rsidRDefault="003E5B3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ehlovice touto vyhláškou zavádí místní poplatek za obe</w:t>
      </w:r>
      <w:r>
        <w:rPr>
          <w:rFonts w:ascii="Arial" w:hAnsi="Arial" w:cs="Arial"/>
          <w:sz w:val="22"/>
          <w:szCs w:val="22"/>
        </w:rPr>
        <w:t>cní systém odpadového hospodářství (dále jen „poplatek“).</w:t>
      </w:r>
    </w:p>
    <w:p w14:paraId="5929E028" w14:textId="77777777" w:rsidR="00AD6940" w:rsidRDefault="003E5B3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Stehlovi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36893FA4" w14:textId="77777777" w:rsidR="00AD6940" w:rsidRDefault="003E5B3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A5B39A3" w14:textId="77777777" w:rsidR="00AD6940" w:rsidRDefault="003E5B3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28BF11DC" w14:textId="77777777" w:rsidR="00AD6940" w:rsidRDefault="003E5B3C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451CF120" w14:textId="77777777" w:rsidR="00AD6940" w:rsidRDefault="003E5B3C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25B280E" w14:textId="77777777" w:rsidR="00AD6940" w:rsidRDefault="003E5B3C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E1C42E0" w14:textId="77777777" w:rsidR="00AD6940" w:rsidRDefault="003E5B3C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vlastníci nemovité věci zahrnující byt, rodinný dům nebo stavbu pro </w:t>
      </w:r>
      <w:r>
        <w:rPr>
          <w:rFonts w:ascii="Arial" w:hAnsi="Arial" w:cs="Arial"/>
          <w:sz w:val="22"/>
          <w:szCs w:val="22"/>
        </w:rPr>
        <w:t>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1D3E8883" w14:textId="77777777" w:rsidR="00AD6940" w:rsidRDefault="003E5B3C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0307BAD2" w14:textId="77777777" w:rsidR="00AD6940" w:rsidRDefault="003E5B3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A96CABA" w14:textId="77777777" w:rsidR="00AD6940" w:rsidRDefault="003E5B3C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5EC2380" w14:textId="77777777" w:rsidR="00AD6940" w:rsidRDefault="003E5B3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2F1AE5DB" w14:textId="77777777" w:rsidR="00AD6940" w:rsidRDefault="003E5B3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35F0BBCE" w14:textId="77777777" w:rsidR="00AD6940" w:rsidRDefault="003E5B3C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30 d</w:t>
      </w:r>
      <w:r>
        <w:rPr>
          <w:rFonts w:ascii="Arial" w:hAnsi="Arial" w:cs="Arial"/>
          <w:sz w:val="22"/>
          <w:szCs w:val="22"/>
        </w:rPr>
        <w:t xml:space="preserve">nů ode dne vzniku své poplatkové povinnosti. </w:t>
      </w:r>
    </w:p>
    <w:p w14:paraId="6F619EFB" w14:textId="77777777" w:rsidR="00AD6940" w:rsidRDefault="003E5B3C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0F1CF886" w14:textId="77777777" w:rsidR="00AD6940" w:rsidRDefault="003E5B3C">
      <w:pPr>
        <w:numPr>
          <w:ilvl w:val="1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</w:t>
      </w:r>
      <w:r>
        <w:rPr>
          <w:rFonts w:ascii="Arial" w:hAnsi="Arial" w:cs="Arial"/>
          <w:sz w:val="22"/>
          <w:szCs w:val="22"/>
        </w:rPr>
        <w:t>osoba uvede též osoby, které jsou jejím jménem oprávněny jednat v poplatkových věcech,</w:t>
      </w:r>
    </w:p>
    <w:p w14:paraId="6576F189" w14:textId="77777777" w:rsidR="00AD6940" w:rsidRDefault="003E5B3C">
      <w:pPr>
        <w:numPr>
          <w:ilvl w:val="1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</w:t>
      </w:r>
      <w:r>
        <w:rPr>
          <w:rFonts w:ascii="Arial" w:hAnsi="Arial" w:cs="Arial"/>
          <w:sz w:val="22"/>
          <w:szCs w:val="22"/>
        </w:rPr>
        <w:t>e předmět poplatku souvisí s podnikatelskou činností poplatníka,</w:t>
      </w:r>
    </w:p>
    <w:p w14:paraId="1F1D1234" w14:textId="77777777" w:rsidR="00AD6940" w:rsidRDefault="003E5B3C">
      <w:pPr>
        <w:numPr>
          <w:ilvl w:val="1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</w:t>
      </w:r>
      <w:r>
        <w:rPr>
          <w:rFonts w:ascii="Arial" w:hAnsi="Arial" w:cs="Arial"/>
          <w:sz w:val="22"/>
          <w:szCs w:val="22"/>
        </w:rPr>
        <w:t>entifikační údaje nemovité věci zahrnující byt, rodinný dům nebo stavbu pro rodinnou rekreaci podle katastru nemovitostí.</w:t>
      </w:r>
      <w:r>
        <w:t xml:space="preserve">         </w:t>
      </w:r>
    </w:p>
    <w:p w14:paraId="39500AEA" w14:textId="77777777" w:rsidR="00AD6940" w:rsidRDefault="003E5B3C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</w:t>
      </w:r>
      <w:r>
        <w:rPr>
          <w:rFonts w:ascii="Arial" w:hAnsi="Arial" w:cs="Arial"/>
          <w:sz w:val="22"/>
          <w:szCs w:val="22"/>
        </w:rPr>
        <w:t>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4EBF8B6C" w14:textId="77777777" w:rsidR="00AD6940" w:rsidRDefault="003E5B3C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255494F7" w14:textId="77777777" w:rsidR="00AD6940" w:rsidRDefault="003E5B3C">
      <w:pPr>
        <w:numPr>
          <w:ilvl w:val="0"/>
          <w:numId w:val="9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ohlásit </w:t>
      </w:r>
      <w:r>
        <w:rPr>
          <w:rFonts w:ascii="Arial" w:hAnsi="Arial" w:cs="Arial"/>
          <w:sz w:val="22"/>
          <w:szCs w:val="22"/>
        </w:rPr>
        <w:t>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38E37C55" w14:textId="77777777" w:rsidR="00AD6940" w:rsidRDefault="003E5B3C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0A258FFD" w14:textId="77777777" w:rsidR="00AD6940" w:rsidRDefault="003E5B3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5E119ED8" w14:textId="77777777" w:rsidR="00AD6940" w:rsidRDefault="003E5B3C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 Kč.</w:t>
      </w:r>
    </w:p>
    <w:p w14:paraId="6507BEAD" w14:textId="77777777" w:rsidR="00AD6940" w:rsidRDefault="003E5B3C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752AD680" w14:textId="77777777" w:rsidR="00AD6940" w:rsidRDefault="003E5B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není tato fyzická osoba </w:t>
      </w:r>
      <w:r>
        <w:rPr>
          <w:rFonts w:ascii="Arial" w:hAnsi="Arial" w:cs="Arial"/>
          <w:sz w:val="22"/>
          <w:szCs w:val="22"/>
        </w:rPr>
        <w:t>přihlášena v obci, nebo</w:t>
      </w:r>
    </w:p>
    <w:p w14:paraId="0773DCAC" w14:textId="77777777" w:rsidR="00AD6940" w:rsidRDefault="003E5B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02E562D1" w14:textId="77777777" w:rsidR="00AD6940" w:rsidRDefault="003E5B3C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</w:t>
      </w:r>
      <w:r>
        <w:rPr>
          <w:rFonts w:ascii="Arial" w:hAnsi="Arial" w:cs="Arial"/>
          <w:sz w:val="22"/>
          <w:szCs w:val="22"/>
        </w:rPr>
        <w:t>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14:paraId="350CA579" w14:textId="77777777" w:rsidR="00AD6940" w:rsidRDefault="003E5B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34D99E" w14:textId="77777777" w:rsidR="00AD6940" w:rsidRDefault="003E5B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238D57E5" w14:textId="77777777" w:rsidR="00AD6940" w:rsidRDefault="003E5B3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071A956" w14:textId="77777777" w:rsidR="00AD6940" w:rsidRDefault="003E5B3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37A041D" w14:textId="77777777" w:rsidR="00AD6940" w:rsidRDefault="003E5B3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1AFC8509" w14:textId="77777777" w:rsidR="00AD6940" w:rsidRDefault="003E5B3C">
      <w:pPr>
        <w:numPr>
          <w:ilvl w:val="0"/>
          <w:numId w:val="3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Poplat</w:t>
      </w:r>
      <w:r>
        <w:rPr>
          <w:rFonts w:ascii="Arial" w:hAnsi="Arial" w:cs="Arial"/>
          <w:sz w:val="22"/>
          <w:szCs w:val="22"/>
        </w:rPr>
        <w:t xml:space="preserve">ek je splatný jednorázově, a to nejpozději do 31.5. příslušného kalendářního roku. </w:t>
      </w:r>
    </w:p>
    <w:p w14:paraId="64886799" w14:textId="77777777" w:rsidR="00AD6940" w:rsidRDefault="003E5B3C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5FFB390D" w14:textId="77777777" w:rsidR="00AD6940" w:rsidRDefault="003E5B3C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</w:t>
      </w:r>
      <w:r>
        <w:rPr>
          <w:rFonts w:ascii="Arial" w:hAnsi="Arial" w:cs="Arial"/>
          <w:sz w:val="22"/>
          <w:szCs w:val="22"/>
        </w:rPr>
        <w:t xml:space="preserve">í ohlášení podle čl. 4 odst. 1 této vyhlášky. </w:t>
      </w:r>
    </w:p>
    <w:p w14:paraId="43C88F6C" w14:textId="77777777" w:rsidR="00AD6940" w:rsidRDefault="003E5B3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0330B10" w14:textId="77777777" w:rsidR="00AD6940" w:rsidRDefault="003E5B3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413C1CB6" w14:textId="77777777" w:rsidR="00AD6940" w:rsidRDefault="003E5B3C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A2638ED" w14:textId="77777777" w:rsidR="00AD6940" w:rsidRDefault="003E5B3C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>a) poplatníkem poplatku za odkládání komunálního odpadu z nemovité věci v j</w:t>
      </w:r>
      <w:r>
        <w:rPr>
          <w:sz w:val="22"/>
          <w:szCs w:val="22"/>
        </w:rPr>
        <w:t xml:space="preserve">iné obci a má v této jiné obci bydliště, </w:t>
      </w:r>
    </w:p>
    <w:p w14:paraId="6762B6E9" w14:textId="77777777" w:rsidR="00AD6940" w:rsidRDefault="003E5B3C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</w:t>
      </w:r>
      <w:proofErr w:type="gramStart"/>
      <w:r>
        <w:rPr>
          <w:color w:val="auto"/>
          <w:sz w:val="22"/>
          <w:szCs w:val="22"/>
        </w:rPr>
        <w:t>výkon  ústavní</w:t>
      </w:r>
      <w:proofErr w:type="gramEnd"/>
      <w:r>
        <w:rPr>
          <w:color w:val="auto"/>
          <w:sz w:val="22"/>
          <w:szCs w:val="22"/>
        </w:rPr>
        <w:t xml:space="preserve"> nebo ochranné výchovy nebo školského zařízení pro preventivně výchovnou péči na základě rozhodnutí soudu nebo smlouvy, </w:t>
      </w:r>
    </w:p>
    <w:p w14:paraId="510FE82D" w14:textId="77777777" w:rsidR="00AD6940" w:rsidRDefault="003E5B3C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A4AF6E3" w14:textId="77777777" w:rsidR="00AD6940" w:rsidRDefault="003E5B3C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</w:t>
      </w:r>
      <w:r>
        <w:rPr>
          <w:color w:val="auto"/>
          <w:sz w:val="22"/>
          <w:szCs w:val="22"/>
        </w:rPr>
        <w:t xml:space="preserve"> seniory, domově se zvláštním režimem nebo v chráněném bydlení, nebo </w:t>
      </w:r>
    </w:p>
    <w:p w14:paraId="58EE5BEC" w14:textId="77777777" w:rsidR="00AD6940" w:rsidRDefault="003E5B3C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B49576F" w14:textId="77777777" w:rsidR="00AD6940" w:rsidRDefault="003E5B3C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ob</w:t>
      </w:r>
      <w:r>
        <w:rPr>
          <w:rFonts w:ascii="Arial" w:hAnsi="Arial" w:cs="Arial"/>
          <w:sz w:val="22"/>
          <w:szCs w:val="22"/>
        </w:rPr>
        <w:t>ci a která</w:t>
      </w:r>
    </w:p>
    <w:p w14:paraId="57AC09FA" w14:textId="77777777" w:rsidR="00AD6940" w:rsidRDefault="003E5B3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e věku </w:t>
      </w:r>
      <w:proofErr w:type="gramStart"/>
      <w:r>
        <w:rPr>
          <w:rFonts w:ascii="Arial" w:hAnsi="Arial" w:cs="Arial"/>
          <w:sz w:val="22"/>
          <w:szCs w:val="22"/>
        </w:rPr>
        <w:t>0 – 17</w:t>
      </w:r>
      <w:proofErr w:type="gramEnd"/>
      <w:r>
        <w:rPr>
          <w:rFonts w:ascii="Arial" w:hAnsi="Arial" w:cs="Arial"/>
          <w:sz w:val="22"/>
          <w:szCs w:val="22"/>
        </w:rPr>
        <w:t xml:space="preserve"> let, a to ve výši 300 Kč</w:t>
      </w:r>
    </w:p>
    <w:p w14:paraId="7E078EB0" w14:textId="77777777" w:rsidR="00AD6940" w:rsidRDefault="003E5B3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e věku 70 a více let, a to ve výši 300 Kč</w:t>
      </w:r>
    </w:p>
    <w:p w14:paraId="02F9F219" w14:textId="77777777" w:rsidR="00AD6940" w:rsidRDefault="003E5B3C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 obci nebo z důvodu vlastnictví nemovité věci zahrnující byt, rodinný dům </w:t>
      </w:r>
      <w:r>
        <w:rPr>
          <w:rFonts w:ascii="Arial" w:hAnsi="Arial" w:cs="Arial"/>
          <w:sz w:val="22"/>
          <w:szCs w:val="22"/>
        </w:rPr>
        <w:t xml:space="preserve">nebo stavbu pro rodinnou rekreaci, ve které není přihlášená žádná fyzická osoba a která se nachází </w:t>
      </w:r>
      <w:r>
        <w:rPr>
          <w:rFonts w:ascii="Arial" w:hAnsi="Arial" w:cs="Arial"/>
          <w:sz w:val="22"/>
          <w:szCs w:val="22"/>
        </w:rPr>
        <w:lastRenderedPageBreak/>
        <w:t xml:space="preserve">v lokalitě V Soudném na území této obce, a to ve výši 300Kč z důvodu zhoršení podmínek pro zabezpečení svozu odpadu. </w:t>
      </w:r>
    </w:p>
    <w:p w14:paraId="49C95BCF" w14:textId="77777777" w:rsidR="00AD6940" w:rsidRDefault="003E5B3C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</w:t>
      </w:r>
      <w:r>
        <w:rPr>
          <w:rFonts w:ascii="Arial" w:hAnsi="Arial" w:cs="Arial"/>
          <w:sz w:val="22"/>
          <w:szCs w:val="22"/>
        </w:rPr>
        <w:t>st ohlásit údaj rozhodný pro osvobození nebo úlevu ve lhůtách stanovených touto vyhláškou nebo zákonem, nárok na osvobození nebo úlevu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 xml:space="preserve">    </w:t>
      </w:r>
    </w:p>
    <w:p w14:paraId="4CD3ECEB" w14:textId="77777777" w:rsidR="00AD6940" w:rsidRDefault="003E5B3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934C03F" w14:textId="77777777" w:rsidR="00AD6940" w:rsidRDefault="003E5B3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77C018A9" w14:textId="77777777" w:rsidR="00AD6940" w:rsidRDefault="003E5B3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</w:t>
      </w:r>
      <w:r>
        <w:rPr>
          <w:rFonts w:ascii="Arial" w:hAnsi="Arial" w:cs="Arial"/>
          <w:sz w:val="22"/>
          <w:szCs w:val="22"/>
        </w:rPr>
        <w:t>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1F7EFB44" w14:textId="77777777" w:rsidR="00AD6940" w:rsidRDefault="003E5B3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657A1A85" w14:textId="77777777" w:rsidR="00AD6940" w:rsidRDefault="003E5B3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185850B6" w14:textId="77777777" w:rsidR="00AD6940" w:rsidRDefault="003E5B3C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14:paraId="0F1D1B48" w14:textId="77777777" w:rsidR="00AD6940" w:rsidRDefault="003E5B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</w:t>
      </w:r>
      <w:r>
        <w:rPr>
          <w:rFonts w:ascii="Arial" w:hAnsi="Arial" w:cs="Arial"/>
          <w:sz w:val="22"/>
          <w:szCs w:val="22"/>
        </w:rPr>
        <w:t>, přechází poplatková povinnost tohoto poplatníka na zákonného zástupce nebo tohoto opatrovníka; zákonný zástupce nebo opatrovník má stejné procesní postavení jako poplatník.</w:t>
      </w:r>
    </w:p>
    <w:p w14:paraId="6AAC3F5E" w14:textId="77777777" w:rsidR="00AD6940" w:rsidRDefault="003E5B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</w:t>
      </w:r>
      <w:r>
        <w:rPr>
          <w:rFonts w:ascii="Arial" w:hAnsi="Arial" w:cs="Arial"/>
          <w:sz w:val="22"/>
          <w:szCs w:val="22"/>
        </w:rPr>
        <w:t>bo opatrovníkovi poplatníka.</w:t>
      </w:r>
    </w:p>
    <w:p w14:paraId="6D07EB69" w14:textId="77777777" w:rsidR="00AD6940" w:rsidRDefault="003E5B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3DF1B6B" w14:textId="77777777" w:rsidR="00AD6940" w:rsidRDefault="003E5B3C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012BD6E1" w14:textId="77777777" w:rsidR="00AD6940" w:rsidRDefault="003E5B3C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9DF24A6" w14:textId="77777777" w:rsidR="00AD6940" w:rsidRDefault="003E5B3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</w:t>
      </w:r>
      <w:r>
        <w:rPr>
          <w:rFonts w:ascii="Arial" w:hAnsi="Arial" w:cs="Arial"/>
          <w:sz w:val="22"/>
          <w:szCs w:val="22"/>
        </w:rPr>
        <w:t>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508D9C8B" w14:textId="77777777" w:rsidR="00AD6940" w:rsidRDefault="003E5B3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</w:t>
      </w:r>
      <w:r>
        <w:rPr>
          <w:rFonts w:ascii="Arial" w:hAnsi="Arial" w:cs="Arial"/>
          <w:sz w:val="22"/>
          <w:szCs w:val="22"/>
        </w:rPr>
        <w:t>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14:paraId="63BB543A" w14:textId="77777777" w:rsidR="00AD6940" w:rsidRDefault="003E5B3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1</w:t>
      </w:r>
    </w:p>
    <w:p w14:paraId="249B216B" w14:textId="77777777" w:rsidR="00AD6940" w:rsidRDefault="003E5B3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6E5DD25F" w14:textId="77777777" w:rsidR="00AD6940" w:rsidRDefault="003E5B3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</w:t>
      </w:r>
      <w:r>
        <w:rPr>
          <w:rFonts w:ascii="Arial" w:hAnsi="Arial" w:cs="Arial"/>
          <w:sz w:val="22"/>
          <w:szCs w:val="22"/>
        </w:rPr>
        <w:t>rávních předpisů.</w:t>
      </w:r>
    </w:p>
    <w:p w14:paraId="205C71D0" w14:textId="77777777" w:rsidR="00AD6940" w:rsidRDefault="00AD6940">
      <w:pPr>
        <w:pStyle w:val="slalnk"/>
        <w:spacing w:before="480"/>
        <w:rPr>
          <w:rFonts w:ascii="Arial" w:hAnsi="Arial" w:cs="Arial"/>
        </w:rPr>
      </w:pPr>
    </w:p>
    <w:p w14:paraId="1586F03D" w14:textId="77777777" w:rsidR="00AD6940" w:rsidRDefault="003E5B3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74BB060F" w14:textId="77777777" w:rsidR="00AD6940" w:rsidRDefault="003E5B3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5E46C9A" w14:textId="77777777" w:rsidR="00AD6940" w:rsidRDefault="003E5B3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Tato vyhláška nabývá účinnosti dne 1. ledna 2022.</w:t>
      </w:r>
    </w:p>
    <w:p w14:paraId="67273339" w14:textId="77777777" w:rsidR="00AD6940" w:rsidRDefault="00AD6940">
      <w:pPr>
        <w:rPr>
          <w:rFonts w:ascii="Arial" w:eastAsia="Arial" w:hAnsi="Arial" w:cs="Arial"/>
          <w:sz w:val="22"/>
          <w:szCs w:val="22"/>
        </w:rPr>
      </w:pPr>
    </w:p>
    <w:p w14:paraId="65E50565" w14:textId="77777777" w:rsidR="00AD6940" w:rsidRDefault="00AD6940">
      <w:pPr>
        <w:rPr>
          <w:rFonts w:ascii="Arial" w:eastAsia="Arial" w:hAnsi="Arial" w:cs="Arial"/>
          <w:sz w:val="22"/>
          <w:szCs w:val="22"/>
        </w:rPr>
      </w:pPr>
    </w:p>
    <w:p w14:paraId="1E0CDEEB" w14:textId="77777777" w:rsidR="00AD6940" w:rsidRDefault="00AD6940">
      <w:pPr>
        <w:rPr>
          <w:rFonts w:ascii="Arial" w:eastAsia="Arial" w:hAnsi="Arial" w:cs="Arial"/>
          <w:sz w:val="22"/>
          <w:szCs w:val="22"/>
        </w:rPr>
      </w:pPr>
    </w:p>
    <w:p w14:paraId="6ED08E12" w14:textId="77777777" w:rsidR="00AD6940" w:rsidRDefault="00AD6940">
      <w:pPr>
        <w:rPr>
          <w:rFonts w:ascii="Arial" w:eastAsia="Arial" w:hAnsi="Arial" w:cs="Arial"/>
          <w:sz w:val="22"/>
          <w:szCs w:val="22"/>
        </w:rPr>
      </w:pPr>
    </w:p>
    <w:p w14:paraId="51E74B4A" w14:textId="77777777" w:rsidR="00AD6940" w:rsidRDefault="00AD6940">
      <w:pPr>
        <w:rPr>
          <w:rFonts w:ascii="Arial" w:eastAsia="Arial" w:hAnsi="Arial" w:cs="Arial"/>
          <w:sz w:val="22"/>
          <w:szCs w:val="22"/>
        </w:rPr>
      </w:pPr>
    </w:p>
    <w:p w14:paraId="31402E60" w14:textId="77777777" w:rsidR="00AD6940" w:rsidRDefault="00AD6940">
      <w:pPr>
        <w:rPr>
          <w:rFonts w:ascii="Arial" w:eastAsia="Arial" w:hAnsi="Arial" w:cs="Arial"/>
          <w:sz w:val="22"/>
          <w:szCs w:val="22"/>
        </w:rPr>
      </w:pPr>
    </w:p>
    <w:p w14:paraId="063FE036" w14:textId="77777777" w:rsidR="00AD6940" w:rsidRDefault="00AD6940">
      <w:pPr>
        <w:rPr>
          <w:rFonts w:ascii="Arial" w:eastAsia="Arial" w:hAnsi="Arial" w:cs="Arial"/>
          <w:sz w:val="22"/>
          <w:szCs w:val="22"/>
        </w:rPr>
      </w:pPr>
    </w:p>
    <w:p w14:paraId="5B892818" w14:textId="77777777" w:rsidR="00AD6940" w:rsidRDefault="00AD6940">
      <w:pPr>
        <w:rPr>
          <w:rFonts w:ascii="Arial" w:eastAsia="Arial" w:hAnsi="Arial" w:cs="Arial"/>
          <w:sz w:val="22"/>
          <w:szCs w:val="22"/>
        </w:rPr>
      </w:pPr>
    </w:p>
    <w:p w14:paraId="37D40E90" w14:textId="77777777" w:rsidR="00AD6940" w:rsidRDefault="00AD6940">
      <w:pPr>
        <w:rPr>
          <w:rFonts w:ascii="Arial" w:eastAsia="Arial" w:hAnsi="Arial" w:cs="Arial"/>
          <w:sz w:val="22"/>
          <w:szCs w:val="22"/>
        </w:rPr>
      </w:pPr>
    </w:p>
    <w:p w14:paraId="5D3F8F17" w14:textId="77777777" w:rsidR="00AD6940" w:rsidRDefault="00AD6940">
      <w:pPr>
        <w:rPr>
          <w:rFonts w:ascii="Arial" w:eastAsia="Arial" w:hAnsi="Arial" w:cs="Arial"/>
          <w:sz w:val="22"/>
          <w:szCs w:val="22"/>
        </w:rPr>
      </w:pPr>
    </w:p>
    <w:p w14:paraId="6A614AF5" w14:textId="77777777" w:rsidR="00AD6940" w:rsidRDefault="003E5B3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</w:t>
      </w:r>
      <w:r>
        <w:rPr>
          <w:rFonts w:ascii="Arial" w:eastAsia="Arial" w:hAnsi="Arial" w:cs="Arial"/>
          <w:sz w:val="22"/>
          <w:szCs w:val="22"/>
        </w:rPr>
        <w:t xml:space="preserve">.                                                    ………………………………….    </w:t>
      </w:r>
    </w:p>
    <w:p w14:paraId="31857E88" w14:textId="77777777" w:rsidR="00AD6940" w:rsidRDefault="003E5B3C">
      <w:p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Eva Syrovátková                                                                             Václav Kodad</w:t>
      </w:r>
    </w:p>
    <w:p w14:paraId="695405F7" w14:textId="77777777" w:rsidR="00AD6940" w:rsidRDefault="003E5B3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místostarostka obce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starosta obce</w:t>
      </w:r>
    </w:p>
    <w:p w14:paraId="5775B769" w14:textId="77777777" w:rsidR="00AD6940" w:rsidRDefault="00AD694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A0A1973" w14:textId="77777777" w:rsidR="00AD6940" w:rsidRDefault="00AD694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7F369B" w14:textId="77777777" w:rsidR="00AD6940" w:rsidRDefault="00AD694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5EAC61" w14:textId="77777777" w:rsidR="00AD6940" w:rsidRDefault="00AD694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A07D76F" w14:textId="606A8E78" w:rsidR="00AD6940" w:rsidRDefault="003E5B3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>
        <w:rPr>
          <w:rFonts w:ascii="Arial" w:hAnsi="Arial" w:cs="Arial"/>
          <w:sz w:val="22"/>
          <w:szCs w:val="22"/>
        </w:rPr>
        <w:t xml:space="preserve">dne:   </w:t>
      </w:r>
      <w:proofErr w:type="gramEnd"/>
      <w:r>
        <w:rPr>
          <w:rFonts w:ascii="Arial" w:hAnsi="Arial" w:cs="Arial"/>
          <w:sz w:val="22"/>
          <w:szCs w:val="22"/>
        </w:rPr>
        <w:t>6.12.2021</w:t>
      </w:r>
    </w:p>
    <w:p w14:paraId="59E0A121" w14:textId="77777777" w:rsidR="00AD6940" w:rsidRDefault="00AD694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99246BB" w14:textId="7260CD99" w:rsidR="00AD6940" w:rsidRDefault="003E5B3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>
        <w:rPr>
          <w:rFonts w:ascii="Arial" w:hAnsi="Arial" w:cs="Arial"/>
          <w:sz w:val="22"/>
          <w:szCs w:val="22"/>
        </w:rPr>
        <w:t xml:space="preserve">dne:   </w:t>
      </w:r>
      <w:proofErr w:type="gramEnd"/>
      <w:r>
        <w:rPr>
          <w:rFonts w:ascii="Arial" w:hAnsi="Arial" w:cs="Arial"/>
          <w:sz w:val="22"/>
          <w:szCs w:val="22"/>
        </w:rPr>
        <w:t xml:space="preserve">   23.12.2021</w:t>
      </w:r>
    </w:p>
    <w:p w14:paraId="1BB04250" w14:textId="77777777" w:rsidR="00AD6940" w:rsidRDefault="00AD694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ECAA63" w14:textId="6FAEBA1C" w:rsidR="00AD6940" w:rsidRDefault="003E5B3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elektronické úřední </w:t>
      </w:r>
      <w:proofErr w:type="gramStart"/>
      <w:r>
        <w:rPr>
          <w:rFonts w:ascii="Arial" w:hAnsi="Arial" w:cs="Arial"/>
          <w:sz w:val="22"/>
          <w:szCs w:val="22"/>
        </w:rPr>
        <w:t>desce:  6.12.</w:t>
      </w:r>
      <w:proofErr w:type="gramEnd"/>
      <w:r>
        <w:rPr>
          <w:rFonts w:ascii="Arial" w:hAnsi="Arial" w:cs="Arial"/>
          <w:sz w:val="22"/>
          <w:szCs w:val="22"/>
        </w:rPr>
        <w:t xml:space="preserve"> 2021 – 23.12.2021</w:t>
      </w:r>
    </w:p>
    <w:sectPr w:rsidR="00AD6940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A8F3" w14:textId="77777777" w:rsidR="00000000" w:rsidRDefault="003E5B3C">
      <w:r>
        <w:separator/>
      </w:r>
    </w:p>
  </w:endnote>
  <w:endnote w:type="continuationSeparator" w:id="0">
    <w:p w14:paraId="0DDB66E2" w14:textId="77777777" w:rsidR="00000000" w:rsidRDefault="003E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F11B" w14:textId="77777777" w:rsidR="00AD6940" w:rsidRDefault="003E5B3C">
    <w:pPr>
      <w:pStyle w:val="Zpat1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081F896E" w14:textId="77777777" w:rsidR="00AD6940" w:rsidRDefault="00AD6940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8210" w14:textId="77777777" w:rsidR="00AD6940" w:rsidRDefault="003E5B3C">
      <w:pPr>
        <w:rPr>
          <w:sz w:val="12"/>
        </w:rPr>
      </w:pPr>
      <w:r>
        <w:separator/>
      </w:r>
    </w:p>
  </w:footnote>
  <w:footnote w:type="continuationSeparator" w:id="0">
    <w:p w14:paraId="602DBFE3" w14:textId="77777777" w:rsidR="00AD6940" w:rsidRDefault="003E5B3C">
      <w:pPr>
        <w:rPr>
          <w:sz w:val="12"/>
        </w:rPr>
      </w:pPr>
      <w:r>
        <w:continuationSeparator/>
      </w:r>
    </w:p>
  </w:footnote>
  <w:footnote w:id="1">
    <w:p w14:paraId="41CD667C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7FE17264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06EE743F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4EE4991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488E763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</w:t>
      </w:r>
      <w:r>
        <w:rPr>
          <w:rFonts w:ascii="Arial" w:hAnsi="Arial" w:cs="Arial"/>
          <w:sz w:val="18"/>
          <w:szCs w:val="18"/>
        </w:rPr>
        <w:t>eské republiky, zákona o azylu nebo zákona o dočasné ochraně cizinců, jde-li o cizince,</w:t>
      </w:r>
    </w:p>
    <w:p w14:paraId="5321A525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4CC950A9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2284387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který je žadatelem o udělení mezinárodní ochrany </w:t>
      </w:r>
      <w:r>
        <w:rPr>
          <w:rFonts w:ascii="Arial" w:hAnsi="Arial" w:cs="Arial"/>
          <w:sz w:val="18"/>
          <w:szCs w:val="18"/>
        </w:rPr>
        <w:t>nebo osobou strpěnou na území podle zákona o azylu anebo žadatelem o poskytnutí dočasné ochrany podle zákona o dočasné ochraně cizinců, nebo</w:t>
      </w:r>
    </w:p>
    <w:p w14:paraId="3DB36D9B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780ABCD" w14:textId="77777777" w:rsidR="00AD6940" w:rsidRDefault="003E5B3C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0E4B9ECF" w14:textId="77777777" w:rsidR="00AD6940" w:rsidRDefault="003E5B3C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06181BAF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65EAA9B1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767CD014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2D4774DF" w14:textId="77777777" w:rsidR="00AD6940" w:rsidRDefault="003E5B3C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</w:t>
      </w:r>
      <w:r>
        <w:rPr>
          <w:rFonts w:ascii="Arial" w:hAnsi="Arial" w:cs="Arial"/>
          <w:sz w:val="18"/>
          <w:szCs w:val="18"/>
        </w:rPr>
        <w:t>ch</w:t>
      </w:r>
    </w:p>
  </w:footnote>
  <w:footnote w:id="10">
    <w:p w14:paraId="295B4E2E" w14:textId="77777777" w:rsidR="00AD6940" w:rsidRDefault="003E5B3C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2ED2F2E9" w14:textId="77777777" w:rsidR="00AD6940" w:rsidRDefault="003E5B3C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6DBD90F6" w14:textId="77777777" w:rsidR="00AD6940" w:rsidRDefault="003E5B3C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1C6F0FAD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6BB91F4F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</w:t>
      </w:r>
      <w:r>
        <w:rPr>
          <w:rFonts w:ascii="Arial" w:hAnsi="Arial" w:cs="Arial"/>
          <w:sz w:val="18"/>
          <w:szCs w:val="18"/>
        </w:rPr>
        <w:t>stních poplatcích</w:t>
      </w:r>
    </w:p>
  </w:footnote>
  <w:footnote w:id="15">
    <w:p w14:paraId="37F31422" w14:textId="77777777" w:rsidR="00AD6940" w:rsidRDefault="003E5B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3582EB4" w14:textId="77777777" w:rsidR="00AD6940" w:rsidRDefault="003E5B3C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69045467" w14:textId="77777777" w:rsidR="00AD6940" w:rsidRDefault="003E5B3C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6626E947" w14:textId="77777777" w:rsidR="00AD6940" w:rsidRDefault="003E5B3C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049"/>
    <w:multiLevelType w:val="multilevel"/>
    <w:tmpl w:val="14A457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95030"/>
    <w:multiLevelType w:val="multilevel"/>
    <w:tmpl w:val="2570B3F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307A46"/>
    <w:multiLevelType w:val="multilevel"/>
    <w:tmpl w:val="293427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B23EDD"/>
    <w:multiLevelType w:val="multilevel"/>
    <w:tmpl w:val="D1BEF8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4352BF"/>
    <w:multiLevelType w:val="multilevel"/>
    <w:tmpl w:val="456CAD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C77BDE"/>
    <w:multiLevelType w:val="multilevel"/>
    <w:tmpl w:val="95C2AC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06769CA"/>
    <w:multiLevelType w:val="multilevel"/>
    <w:tmpl w:val="5E0A42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F65F93"/>
    <w:multiLevelType w:val="multilevel"/>
    <w:tmpl w:val="85AA46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9B44ADC"/>
    <w:multiLevelType w:val="multilevel"/>
    <w:tmpl w:val="4970E570"/>
    <w:lvl w:ilvl="0">
      <w:start w:val="1"/>
      <w:numFmt w:val="decimal"/>
      <w:lvlText w:val="(%1)"/>
      <w:lvlJc w:val="left"/>
      <w:pPr>
        <w:tabs>
          <w:tab w:val="num" w:pos="72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047" w:hanging="180"/>
      </w:pPr>
    </w:lvl>
  </w:abstractNum>
  <w:abstractNum w:abstractNumId="9" w15:restartNumberingAfterBreak="0">
    <w:nsid w:val="5B8D71CE"/>
    <w:multiLevelType w:val="multilevel"/>
    <w:tmpl w:val="82BE23B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87097127">
    <w:abstractNumId w:val="6"/>
  </w:num>
  <w:num w:numId="2" w16cid:durableId="1122573864">
    <w:abstractNumId w:val="3"/>
  </w:num>
  <w:num w:numId="3" w16cid:durableId="1526674971">
    <w:abstractNumId w:val="0"/>
  </w:num>
  <w:num w:numId="4" w16cid:durableId="1676806809">
    <w:abstractNumId w:val="2"/>
  </w:num>
  <w:num w:numId="5" w16cid:durableId="1996642177">
    <w:abstractNumId w:val="1"/>
  </w:num>
  <w:num w:numId="6" w16cid:durableId="377978097">
    <w:abstractNumId w:val="8"/>
  </w:num>
  <w:num w:numId="7" w16cid:durableId="339815060">
    <w:abstractNumId w:val="4"/>
  </w:num>
  <w:num w:numId="8" w16cid:durableId="268390273">
    <w:abstractNumId w:val="5"/>
  </w:num>
  <w:num w:numId="9" w16cid:durableId="1812600769">
    <w:abstractNumId w:val="9"/>
  </w:num>
  <w:num w:numId="10" w16cid:durableId="615017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940"/>
    <w:rsid w:val="003E5B3C"/>
    <w:rsid w:val="00A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F9CD"/>
  <w15:docId w15:val="{2BB63468-F127-406E-A648-A60B097B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customStyle="1" w:styleId="Nadpis2Char">
    <w:name w:val="Nadpis 2 Char"/>
    <w:link w:val="Nadpis21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1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sid w:val="00BF4A62"/>
    <w:rPr>
      <w:vertAlign w:val="superscript"/>
    </w:rPr>
  </w:style>
  <w:style w:type="character" w:customStyle="1" w:styleId="FootnoteCharacters">
    <w:name w:val="Footnote Characters"/>
    <w:qFormat/>
    <w:rsid w:val="00A54609"/>
    <w:rPr>
      <w:vertAlign w:val="superscript"/>
    </w:rPr>
  </w:style>
  <w:style w:type="character" w:customStyle="1" w:styleId="ZpatChar">
    <w:name w:val="Zápatí Char"/>
    <w:link w:val="Zpat1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  <w:rsid w:val="00BF4A62"/>
  </w:style>
  <w:style w:type="character" w:customStyle="1" w:styleId="Ukotvenvysvtlivky">
    <w:name w:val="Ukotvení vysvětlivky"/>
    <w:rsid w:val="00BF4A62"/>
    <w:rPr>
      <w:vertAlign w:val="superscript"/>
    </w:rPr>
  </w:style>
  <w:style w:type="character" w:customStyle="1" w:styleId="Znakyprovysvtlivky">
    <w:name w:val="Znaky pro vysvětlivky"/>
    <w:qFormat/>
    <w:rsid w:val="00BF4A62"/>
  </w:style>
  <w:style w:type="character" w:customStyle="1" w:styleId="TextpoznpodarouChar1">
    <w:name w:val="Text pozn. pod čarou Char1"/>
    <w:basedOn w:val="Standardnpsmoodstavce"/>
    <w:qFormat/>
    <w:rsid w:val="00A54609"/>
  </w:style>
  <w:style w:type="paragraph" w:customStyle="1" w:styleId="Nadpis">
    <w:name w:val="Nadpis"/>
    <w:basedOn w:val="Normln"/>
    <w:next w:val="Zkladntext"/>
    <w:qFormat/>
    <w:rsid w:val="00BF4A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sid w:val="00BF4A62"/>
    <w:rPr>
      <w:rFonts w:cs="Arial"/>
    </w:rPr>
  </w:style>
  <w:style w:type="paragraph" w:customStyle="1" w:styleId="Titulek1">
    <w:name w:val="Titulek1"/>
    <w:basedOn w:val="Normln"/>
    <w:qFormat/>
    <w:rsid w:val="00BF4A6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BF4A62"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  <w:rsid w:val="00BF4A62"/>
  </w:style>
  <w:style w:type="paragraph" w:customStyle="1" w:styleId="Zhlav1">
    <w:name w:val="Záhlaví1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sid w:val="00A54609"/>
    <w:pPr>
      <w:suppressAutoHyphens w:val="0"/>
    </w:pPr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spacing w:after="60"/>
      <w:jc w:val="both"/>
    </w:pPr>
  </w:style>
  <w:style w:type="paragraph" w:customStyle="1" w:styleId="Zpat1">
    <w:name w:val="Zápatí1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39</Words>
  <Characters>6722</Characters>
  <Application>Microsoft Office Word</Application>
  <DocSecurity>0</DocSecurity>
  <Lines>56</Lines>
  <Paragraphs>15</Paragraphs>
  <ScaleCrop>false</ScaleCrop>
  <Company>Ministerstvo financí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Účetní Podolí</cp:lastModifiedBy>
  <cp:revision>7</cp:revision>
  <cp:lastPrinted>2021-12-02T13:57:00Z</cp:lastPrinted>
  <dcterms:created xsi:type="dcterms:W3CDTF">2020-12-11T10:10:00Z</dcterms:created>
  <dcterms:modified xsi:type="dcterms:W3CDTF">2023-07-24T10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